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75F5" w14:textId="28CBFAF5" w:rsidR="00F16E1B" w:rsidRPr="00F16E1B" w:rsidRDefault="00F16E1B" w:rsidP="00D70D7C">
      <w:pPr>
        <w:rPr>
          <w:b/>
          <w:sz w:val="40"/>
        </w:rPr>
      </w:pPr>
      <w:bookmarkStart w:id="0" w:name="_Hlk523745922"/>
      <w:bookmarkEnd w:id="0"/>
      <w:r w:rsidRPr="00F16E1B">
        <w:rPr>
          <w:b/>
          <w:sz w:val="40"/>
        </w:rPr>
        <w:t xml:space="preserve">Career </w:t>
      </w:r>
      <w:r w:rsidR="0066588D">
        <w:rPr>
          <w:b/>
          <w:sz w:val="40"/>
        </w:rPr>
        <w:t>Research</w:t>
      </w:r>
      <w:r w:rsidR="00D70D7C">
        <w:rPr>
          <w:b/>
          <w:sz w:val="40"/>
        </w:rPr>
        <w:tab/>
      </w:r>
      <w:r w:rsidR="00D70D7C">
        <w:rPr>
          <w:b/>
          <w:sz w:val="40"/>
        </w:rPr>
        <w:tab/>
      </w:r>
      <w:r w:rsidR="00D70D7C">
        <w:rPr>
          <w:b/>
          <w:sz w:val="40"/>
        </w:rPr>
        <w:tab/>
      </w:r>
      <w:r w:rsidR="00D70D7C">
        <w:rPr>
          <w:b/>
          <w:sz w:val="40"/>
        </w:rPr>
        <w:tab/>
      </w:r>
      <w:r w:rsidR="00D70D7C">
        <w:rPr>
          <w:b/>
          <w:sz w:val="40"/>
        </w:rPr>
        <w:tab/>
      </w:r>
      <w:r w:rsidR="00D70D7C">
        <w:rPr>
          <w:b/>
          <w:sz w:val="40"/>
        </w:rPr>
        <w:tab/>
      </w:r>
      <w:r w:rsidR="00D70D7C">
        <w:rPr>
          <w:b/>
          <w:sz w:val="40"/>
        </w:rPr>
        <w:tab/>
      </w:r>
      <w:r w:rsidR="00D70D7C">
        <w:rPr>
          <w:b/>
          <w:sz w:val="40"/>
        </w:rPr>
        <w:tab/>
      </w:r>
      <w:r w:rsidR="00D70D7C">
        <w:rPr>
          <w:b/>
          <w:sz w:val="40"/>
        </w:rPr>
        <w:tab/>
      </w:r>
      <w:r w:rsidR="00D70D7C">
        <w:rPr>
          <w:b/>
          <w:sz w:val="40"/>
        </w:rPr>
        <w:tab/>
        <w:t>Name: ____________ Period__</w:t>
      </w:r>
    </w:p>
    <w:p w14:paraId="3A3C329B" w14:textId="71B46B16" w:rsidR="0092546C" w:rsidRDefault="0092546C" w:rsidP="00255783">
      <w:hyperlink r:id="rId6" w:history="1">
        <w:r w:rsidRPr="0092546C">
          <w:rPr>
            <w:rStyle w:val="Hyperlink"/>
          </w:rPr>
          <w:t>Click here</w:t>
        </w:r>
      </w:hyperlink>
      <w:r>
        <w:t xml:space="preserve"> to see the fastest growing careers</w:t>
      </w:r>
      <w:r w:rsidR="002C1E5A">
        <w:t xml:space="preserve"> and then change </w:t>
      </w:r>
      <w:r w:rsidR="002C1E5A" w:rsidRPr="00E57459">
        <w:rPr>
          <w:b/>
          <w:u w:val="single"/>
        </w:rPr>
        <w:t>the Per Page Filter from 10 to 25 so you can see more results</w:t>
      </w:r>
    </w:p>
    <w:p w14:paraId="535975F8" w14:textId="32E93D0F" w:rsidR="00AB1C39" w:rsidRPr="00AB1C39" w:rsidRDefault="00AB1C39" w:rsidP="0081109B">
      <w:pPr>
        <w:spacing w:after="0" w:line="240" w:lineRule="auto"/>
        <w:rPr>
          <w:b/>
        </w:rPr>
      </w:pPr>
      <w:r>
        <w:rPr>
          <w:b/>
        </w:rPr>
        <w:t xml:space="preserve">List </w:t>
      </w:r>
      <w:r w:rsidR="002C1E5A">
        <w:rPr>
          <w:b/>
        </w:rPr>
        <w:t xml:space="preserve">two of the </w:t>
      </w:r>
      <w:r>
        <w:rPr>
          <w:b/>
        </w:rPr>
        <w:t xml:space="preserve">fastest growing occupations you might have an interest in along with a specific job in that field that you might be interested in.  What are the educational requirements for those </w:t>
      </w:r>
      <w:r w:rsidR="0081109B">
        <w:rPr>
          <w:b/>
        </w:rPr>
        <w:t>two</w:t>
      </w:r>
      <w:r>
        <w:rPr>
          <w:b/>
        </w:rPr>
        <w:t xml:space="preserve">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870"/>
        <w:gridCol w:w="5310"/>
        <w:gridCol w:w="5112"/>
      </w:tblGrid>
      <w:tr w:rsidR="00F16E1B" w:rsidRPr="00F16E1B" w14:paraId="535975FD" w14:textId="77777777" w:rsidTr="006B3479">
        <w:trPr>
          <w:jc w:val="center"/>
        </w:trPr>
        <w:tc>
          <w:tcPr>
            <w:tcW w:w="468" w:type="dxa"/>
            <w:shd w:val="clear" w:color="auto" w:fill="BFBFBF" w:themeFill="background1" w:themeFillShade="BF"/>
          </w:tcPr>
          <w:p w14:paraId="535975F9" w14:textId="77777777" w:rsidR="00F16E1B" w:rsidRPr="00F16E1B" w:rsidRDefault="00F16E1B" w:rsidP="00F16E1B">
            <w:pPr>
              <w:rPr>
                <w:b/>
              </w:rPr>
            </w:pPr>
            <w:r w:rsidRPr="00F16E1B">
              <w:rPr>
                <w:b/>
              </w:rPr>
              <w:t>#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535975FA" w14:textId="77777777" w:rsidR="00F16E1B" w:rsidRPr="00F16E1B" w:rsidRDefault="00F16E1B" w:rsidP="00F16E1B">
            <w:pPr>
              <w:jc w:val="center"/>
              <w:rPr>
                <w:b/>
              </w:rPr>
            </w:pPr>
            <w:r>
              <w:rPr>
                <w:b/>
              </w:rPr>
              <w:t>Fastest Growing Occupation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14:paraId="535975FB" w14:textId="77777777" w:rsidR="00F16E1B" w:rsidRPr="00F16E1B" w:rsidRDefault="00F16E1B" w:rsidP="00F16E1B">
            <w:pPr>
              <w:jc w:val="center"/>
              <w:rPr>
                <w:b/>
              </w:rPr>
            </w:pPr>
            <w:r w:rsidRPr="00F16E1B">
              <w:rPr>
                <w:b/>
              </w:rPr>
              <w:t>Specific Job you are Interested In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535975FC" w14:textId="77777777" w:rsidR="00F16E1B" w:rsidRPr="00F16E1B" w:rsidRDefault="00F16E1B" w:rsidP="00F16E1B">
            <w:pPr>
              <w:jc w:val="center"/>
              <w:rPr>
                <w:b/>
              </w:rPr>
            </w:pPr>
            <w:r>
              <w:rPr>
                <w:b/>
              </w:rPr>
              <w:t>Educational Requirements</w:t>
            </w:r>
          </w:p>
        </w:tc>
      </w:tr>
      <w:tr w:rsidR="00F16E1B" w14:paraId="53597602" w14:textId="77777777" w:rsidTr="006B3479">
        <w:trPr>
          <w:trHeight w:val="720"/>
          <w:jc w:val="center"/>
        </w:trPr>
        <w:tc>
          <w:tcPr>
            <w:tcW w:w="468" w:type="dxa"/>
          </w:tcPr>
          <w:p w14:paraId="535975FE" w14:textId="77777777" w:rsidR="00F16E1B" w:rsidRPr="00F16E1B" w:rsidRDefault="00F16E1B" w:rsidP="00F16E1B">
            <w:pPr>
              <w:rPr>
                <w:b/>
              </w:rPr>
            </w:pPr>
            <w:r w:rsidRPr="00F16E1B">
              <w:rPr>
                <w:b/>
              </w:rPr>
              <w:t>1</w:t>
            </w:r>
          </w:p>
        </w:tc>
        <w:tc>
          <w:tcPr>
            <w:tcW w:w="3870" w:type="dxa"/>
          </w:tcPr>
          <w:p w14:paraId="535975FF" w14:textId="77777777" w:rsidR="00F16E1B" w:rsidRDefault="00F16E1B" w:rsidP="00F16E1B"/>
        </w:tc>
        <w:tc>
          <w:tcPr>
            <w:tcW w:w="5310" w:type="dxa"/>
          </w:tcPr>
          <w:p w14:paraId="53597600" w14:textId="77777777" w:rsidR="00F16E1B" w:rsidRDefault="00F16E1B" w:rsidP="00F16E1B"/>
        </w:tc>
        <w:tc>
          <w:tcPr>
            <w:tcW w:w="5112" w:type="dxa"/>
          </w:tcPr>
          <w:p w14:paraId="53597601" w14:textId="77777777" w:rsidR="00F16E1B" w:rsidRDefault="00F16E1B" w:rsidP="00F16E1B"/>
        </w:tc>
      </w:tr>
      <w:tr w:rsidR="00F16E1B" w14:paraId="53597607" w14:textId="77777777" w:rsidTr="006B3479">
        <w:trPr>
          <w:trHeight w:val="720"/>
          <w:jc w:val="center"/>
        </w:trPr>
        <w:tc>
          <w:tcPr>
            <w:tcW w:w="468" w:type="dxa"/>
          </w:tcPr>
          <w:p w14:paraId="53597603" w14:textId="77777777" w:rsidR="00F16E1B" w:rsidRPr="00F16E1B" w:rsidRDefault="00F16E1B" w:rsidP="00F16E1B">
            <w:pPr>
              <w:rPr>
                <w:b/>
              </w:rPr>
            </w:pPr>
            <w:r w:rsidRPr="00F16E1B">
              <w:rPr>
                <w:b/>
              </w:rPr>
              <w:t>2</w:t>
            </w:r>
          </w:p>
        </w:tc>
        <w:tc>
          <w:tcPr>
            <w:tcW w:w="3870" w:type="dxa"/>
          </w:tcPr>
          <w:p w14:paraId="53597604" w14:textId="77777777" w:rsidR="00F16E1B" w:rsidRDefault="00F16E1B" w:rsidP="00F16E1B"/>
        </w:tc>
        <w:tc>
          <w:tcPr>
            <w:tcW w:w="5310" w:type="dxa"/>
          </w:tcPr>
          <w:p w14:paraId="53597605" w14:textId="77777777" w:rsidR="00F16E1B" w:rsidRDefault="00F16E1B" w:rsidP="00F16E1B"/>
        </w:tc>
        <w:tc>
          <w:tcPr>
            <w:tcW w:w="5112" w:type="dxa"/>
          </w:tcPr>
          <w:p w14:paraId="53597606" w14:textId="77777777" w:rsidR="00F16E1B" w:rsidRDefault="00F16E1B" w:rsidP="00F16E1B"/>
        </w:tc>
      </w:tr>
    </w:tbl>
    <w:p w14:paraId="2C185DC8" w14:textId="5B936BEC" w:rsidR="00D86F86" w:rsidRDefault="00D86F86" w:rsidP="002C1E5A">
      <w:pPr>
        <w:spacing w:after="0" w:line="240" w:lineRule="auto"/>
        <w:rPr>
          <w:b/>
          <w:u w:val="single"/>
        </w:rPr>
      </w:pPr>
      <w:r>
        <w:t>Under Career Reports</w:t>
      </w:r>
      <w:r w:rsidR="003A1147">
        <w:t xml:space="preserve"> now </w:t>
      </w:r>
      <w:r>
        <w:t xml:space="preserve">select </w:t>
      </w:r>
      <w:hyperlink r:id="rId7" w:history="1">
        <w:r w:rsidRPr="00D56C73">
          <w:rPr>
            <w:rStyle w:val="Hyperlink"/>
            <w:b/>
          </w:rPr>
          <w:t>Careers with Largest Employment</w:t>
        </w:r>
      </w:hyperlink>
      <w:r w:rsidR="00CC24AB">
        <w:rPr>
          <w:b/>
          <w:u w:val="single"/>
        </w:rPr>
        <w:t>; if you don’t see a job you might like you will need to change the education lev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870"/>
        <w:gridCol w:w="5310"/>
        <w:gridCol w:w="5112"/>
      </w:tblGrid>
      <w:tr w:rsidR="001B4976" w:rsidRPr="00F16E1B" w14:paraId="2CCDCE13" w14:textId="77777777" w:rsidTr="0022305A">
        <w:trPr>
          <w:jc w:val="center"/>
        </w:trPr>
        <w:tc>
          <w:tcPr>
            <w:tcW w:w="468" w:type="dxa"/>
            <w:shd w:val="clear" w:color="auto" w:fill="BFBFBF" w:themeFill="background1" w:themeFillShade="BF"/>
          </w:tcPr>
          <w:p w14:paraId="179B825A" w14:textId="77777777" w:rsidR="001B4976" w:rsidRPr="00F16E1B" w:rsidRDefault="001B4976" w:rsidP="0022305A">
            <w:pPr>
              <w:rPr>
                <w:b/>
              </w:rPr>
            </w:pPr>
            <w:r w:rsidRPr="00F16E1B">
              <w:rPr>
                <w:b/>
              </w:rPr>
              <w:t>#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43E46FF1" w14:textId="52E2D692" w:rsidR="001B4976" w:rsidRPr="00F16E1B" w:rsidRDefault="002C1E5A" w:rsidP="0022305A">
            <w:pPr>
              <w:jc w:val="center"/>
              <w:rPr>
                <w:b/>
              </w:rPr>
            </w:pPr>
            <w:r>
              <w:rPr>
                <w:b/>
              </w:rPr>
              <w:t>Careers with Largest Employment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14:paraId="2DA741B3" w14:textId="77777777" w:rsidR="001B4976" w:rsidRPr="00F16E1B" w:rsidRDefault="001B4976" w:rsidP="0022305A">
            <w:pPr>
              <w:jc w:val="center"/>
              <w:rPr>
                <w:b/>
              </w:rPr>
            </w:pPr>
            <w:r w:rsidRPr="00F16E1B">
              <w:rPr>
                <w:b/>
              </w:rPr>
              <w:t>Specific Job you are Interested In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04903F01" w14:textId="77777777" w:rsidR="001B4976" w:rsidRPr="00F16E1B" w:rsidRDefault="001B4976" w:rsidP="0022305A">
            <w:pPr>
              <w:jc w:val="center"/>
              <w:rPr>
                <w:b/>
              </w:rPr>
            </w:pPr>
            <w:r>
              <w:rPr>
                <w:b/>
              </w:rPr>
              <w:t>Educational Requirements</w:t>
            </w:r>
          </w:p>
        </w:tc>
      </w:tr>
      <w:tr w:rsidR="001B4976" w14:paraId="59CA326B" w14:textId="77777777" w:rsidTr="0022305A">
        <w:trPr>
          <w:trHeight w:val="720"/>
          <w:jc w:val="center"/>
        </w:trPr>
        <w:tc>
          <w:tcPr>
            <w:tcW w:w="468" w:type="dxa"/>
          </w:tcPr>
          <w:p w14:paraId="6E677808" w14:textId="77777777" w:rsidR="001B4976" w:rsidRPr="00F16E1B" w:rsidRDefault="001B4976" w:rsidP="0022305A">
            <w:pPr>
              <w:rPr>
                <w:b/>
              </w:rPr>
            </w:pPr>
            <w:r w:rsidRPr="00F16E1B">
              <w:rPr>
                <w:b/>
              </w:rPr>
              <w:t>1</w:t>
            </w:r>
          </w:p>
        </w:tc>
        <w:tc>
          <w:tcPr>
            <w:tcW w:w="3870" w:type="dxa"/>
          </w:tcPr>
          <w:p w14:paraId="1274AF8A" w14:textId="77777777" w:rsidR="001B4976" w:rsidRDefault="001B4976" w:rsidP="0022305A"/>
        </w:tc>
        <w:tc>
          <w:tcPr>
            <w:tcW w:w="5310" w:type="dxa"/>
          </w:tcPr>
          <w:p w14:paraId="217EF283" w14:textId="77777777" w:rsidR="001B4976" w:rsidRDefault="001B4976" w:rsidP="0022305A"/>
        </w:tc>
        <w:tc>
          <w:tcPr>
            <w:tcW w:w="5112" w:type="dxa"/>
          </w:tcPr>
          <w:p w14:paraId="1E2A59F8" w14:textId="77777777" w:rsidR="001B4976" w:rsidRDefault="001B4976" w:rsidP="0022305A"/>
        </w:tc>
      </w:tr>
      <w:tr w:rsidR="001B4976" w14:paraId="5B1F785B" w14:textId="77777777" w:rsidTr="0022305A">
        <w:trPr>
          <w:trHeight w:val="720"/>
          <w:jc w:val="center"/>
        </w:trPr>
        <w:tc>
          <w:tcPr>
            <w:tcW w:w="468" w:type="dxa"/>
          </w:tcPr>
          <w:p w14:paraId="3CFD1CF8" w14:textId="77777777" w:rsidR="001B4976" w:rsidRPr="00F16E1B" w:rsidRDefault="001B4976" w:rsidP="0022305A">
            <w:pPr>
              <w:rPr>
                <w:b/>
              </w:rPr>
            </w:pPr>
            <w:r w:rsidRPr="00F16E1B">
              <w:rPr>
                <w:b/>
              </w:rPr>
              <w:t>2</w:t>
            </w:r>
          </w:p>
        </w:tc>
        <w:tc>
          <w:tcPr>
            <w:tcW w:w="3870" w:type="dxa"/>
          </w:tcPr>
          <w:p w14:paraId="554D37B9" w14:textId="77777777" w:rsidR="001B4976" w:rsidRDefault="001B4976" w:rsidP="0022305A"/>
        </w:tc>
        <w:tc>
          <w:tcPr>
            <w:tcW w:w="5310" w:type="dxa"/>
          </w:tcPr>
          <w:p w14:paraId="0E5FA80D" w14:textId="77777777" w:rsidR="001B4976" w:rsidRDefault="001B4976" w:rsidP="0022305A"/>
        </w:tc>
        <w:tc>
          <w:tcPr>
            <w:tcW w:w="5112" w:type="dxa"/>
          </w:tcPr>
          <w:p w14:paraId="06BEA729" w14:textId="77777777" w:rsidR="001B4976" w:rsidRDefault="001B4976" w:rsidP="0022305A"/>
        </w:tc>
      </w:tr>
    </w:tbl>
    <w:p w14:paraId="597E3F5C" w14:textId="447F0E1B" w:rsidR="001B4976" w:rsidRDefault="00D86F86" w:rsidP="002C1E5A">
      <w:pPr>
        <w:spacing w:after="0" w:line="240" w:lineRule="auto"/>
        <w:rPr>
          <w:b/>
          <w:u w:val="single"/>
        </w:rPr>
      </w:pPr>
      <w:r>
        <w:t xml:space="preserve">Under Career Reports </w:t>
      </w:r>
      <w:r w:rsidR="002C1E5A">
        <w:t xml:space="preserve">now </w:t>
      </w:r>
      <w:r>
        <w:t xml:space="preserve">select </w:t>
      </w:r>
      <w:hyperlink r:id="rId8" w:history="1">
        <w:r w:rsidRPr="00E57459">
          <w:rPr>
            <w:rStyle w:val="Hyperlink"/>
            <w:b/>
          </w:rPr>
          <w:t>Careers with Most Opening</w:t>
        </w:r>
        <w:r w:rsidR="001B4976" w:rsidRPr="00E57459">
          <w:rPr>
            <w:rStyle w:val="Hyperlink"/>
            <w:b/>
          </w:rPr>
          <w:t>s</w:t>
        </w:r>
      </w:hyperlink>
      <w:r w:rsidR="00CC24AB">
        <w:rPr>
          <w:b/>
          <w:u w:val="single"/>
        </w:rPr>
        <w:t>; if you don’t see a job you might like you will need to change the education lev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870"/>
        <w:gridCol w:w="5310"/>
        <w:gridCol w:w="5112"/>
      </w:tblGrid>
      <w:tr w:rsidR="002C1E5A" w:rsidRPr="00F16E1B" w14:paraId="568C17D9" w14:textId="77777777" w:rsidTr="0022305A">
        <w:trPr>
          <w:jc w:val="center"/>
        </w:trPr>
        <w:tc>
          <w:tcPr>
            <w:tcW w:w="468" w:type="dxa"/>
            <w:shd w:val="clear" w:color="auto" w:fill="BFBFBF" w:themeFill="background1" w:themeFillShade="BF"/>
          </w:tcPr>
          <w:p w14:paraId="5D068182" w14:textId="77777777" w:rsidR="002C1E5A" w:rsidRPr="00F16E1B" w:rsidRDefault="002C1E5A" w:rsidP="0022305A">
            <w:pPr>
              <w:rPr>
                <w:b/>
              </w:rPr>
            </w:pPr>
            <w:r w:rsidRPr="00F16E1B">
              <w:rPr>
                <w:b/>
              </w:rPr>
              <w:t>#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5DA32FD1" w14:textId="63709140" w:rsidR="002C1E5A" w:rsidRPr="00F16E1B" w:rsidRDefault="002C1E5A" w:rsidP="0022305A">
            <w:pPr>
              <w:jc w:val="center"/>
              <w:rPr>
                <w:b/>
              </w:rPr>
            </w:pPr>
            <w:r>
              <w:rPr>
                <w:b/>
              </w:rPr>
              <w:t xml:space="preserve">Careers with </w:t>
            </w:r>
            <w:r w:rsidR="0081109B">
              <w:rPr>
                <w:b/>
              </w:rPr>
              <w:t>the Most Openings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14:paraId="586E4BBA" w14:textId="77777777" w:rsidR="002C1E5A" w:rsidRPr="00F16E1B" w:rsidRDefault="002C1E5A" w:rsidP="0022305A">
            <w:pPr>
              <w:jc w:val="center"/>
              <w:rPr>
                <w:b/>
              </w:rPr>
            </w:pPr>
            <w:r w:rsidRPr="00F16E1B">
              <w:rPr>
                <w:b/>
              </w:rPr>
              <w:t>Specific Job you are Interested In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1A5C0081" w14:textId="77777777" w:rsidR="002C1E5A" w:rsidRPr="00F16E1B" w:rsidRDefault="002C1E5A" w:rsidP="0022305A">
            <w:pPr>
              <w:jc w:val="center"/>
              <w:rPr>
                <w:b/>
              </w:rPr>
            </w:pPr>
            <w:r>
              <w:rPr>
                <w:b/>
              </w:rPr>
              <w:t>Educational Requirements</w:t>
            </w:r>
          </w:p>
        </w:tc>
      </w:tr>
      <w:tr w:rsidR="002C1E5A" w14:paraId="1FF1AB2F" w14:textId="77777777" w:rsidTr="0022305A">
        <w:trPr>
          <w:trHeight w:val="720"/>
          <w:jc w:val="center"/>
        </w:trPr>
        <w:tc>
          <w:tcPr>
            <w:tcW w:w="468" w:type="dxa"/>
          </w:tcPr>
          <w:p w14:paraId="577BC881" w14:textId="77777777" w:rsidR="002C1E5A" w:rsidRPr="00F16E1B" w:rsidRDefault="002C1E5A" w:rsidP="0022305A">
            <w:pPr>
              <w:rPr>
                <w:b/>
              </w:rPr>
            </w:pPr>
            <w:r w:rsidRPr="00F16E1B">
              <w:rPr>
                <w:b/>
              </w:rPr>
              <w:t>1</w:t>
            </w:r>
          </w:p>
        </w:tc>
        <w:tc>
          <w:tcPr>
            <w:tcW w:w="3870" w:type="dxa"/>
          </w:tcPr>
          <w:p w14:paraId="42C7F38D" w14:textId="77777777" w:rsidR="002C1E5A" w:rsidRDefault="002C1E5A" w:rsidP="0022305A"/>
        </w:tc>
        <w:tc>
          <w:tcPr>
            <w:tcW w:w="5310" w:type="dxa"/>
          </w:tcPr>
          <w:p w14:paraId="0BD73747" w14:textId="77777777" w:rsidR="002C1E5A" w:rsidRDefault="002C1E5A" w:rsidP="0022305A"/>
        </w:tc>
        <w:tc>
          <w:tcPr>
            <w:tcW w:w="5112" w:type="dxa"/>
          </w:tcPr>
          <w:p w14:paraId="5A70441B" w14:textId="77777777" w:rsidR="002C1E5A" w:rsidRDefault="002C1E5A" w:rsidP="0022305A"/>
        </w:tc>
      </w:tr>
      <w:tr w:rsidR="002C1E5A" w14:paraId="1F300389" w14:textId="77777777" w:rsidTr="0022305A">
        <w:trPr>
          <w:trHeight w:val="720"/>
          <w:jc w:val="center"/>
        </w:trPr>
        <w:tc>
          <w:tcPr>
            <w:tcW w:w="468" w:type="dxa"/>
          </w:tcPr>
          <w:p w14:paraId="1540E8B8" w14:textId="77777777" w:rsidR="002C1E5A" w:rsidRPr="00F16E1B" w:rsidRDefault="002C1E5A" w:rsidP="0022305A">
            <w:pPr>
              <w:rPr>
                <w:b/>
              </w:rPr>
            </w:pPr>
            <w:r w:rsidRPr="00F16E1B">
              <w:rPr>
                <w:b/>
              </w:rPr>
              <w:t>2</w:t>
            </w:r>
          </w:p>
        </w:tc>
        <w:tc>
          <w:tcPr>
            <w:tcW w:w="3870" w:type="dxa"/>
          </w:tcPr>
          <w:p w14:paraId="762C889F" w14:textId="77777777" w:rsidR="002C1E5A" w:rsidRDefault="002C1E5A" w:rsidP="0022305A"/>
        </w:tc>
        <w:tc>
          <w:tcPr>
            <w:tcW w:w="5310" w:type="dxa"/>
          </w:tcPr>
          <w:p w14:paraId="25823B4B" w14:textId="77777777" w:rsidR="002C1E5A" w:rsidRDefault="002C1E5A" w:rsidP="0022305A"/>
        </w:tc>
        <w:tc>
          <w:tcPr>
            <w:tcW w:w="5112" w:type="dxa"/>
          </w:tcPr>
          <w:p w14:paraId="102965B8" w14:textId="77777777" w:rsidR="002C1E5A" w:rsidRDefault="002C1E5A" w:rsidP="0022305A"/>
        </w:tc>
      </w:tr>
    </w:tbl>
    <w:p w14:paraId="56928C1B" w14:textId="790DC29F" w:rsidR="001B4976" w:rsidRDefault="001B4976" w:rsidP="002C1E5A">
      <w:pPr>
        <w:spacing w:after="0" w:line="240" w:lineRule="auto"/>
        <w:rPr>
          <w:b/>
          <w:u w:val="single"/>
        </w:rPr>
      </w:pPr>
      <w:r>
        <w:t xml:space="preserve">Under Career Reports select </w:t>
      </w:r>
      <w:hyperlink r:id="rId9" w:history="1">
        <w:r w:rsidRPr="00E57459">
          <w:rPr>
            <w:rStyle w:val="Hyperlink"/>
            <w:b/>
          </w:rPr>
          <w:t>Highest-Paying Career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870"/>
        <w:gridCol w:w="5310"/>
        <w:gridCol w:w="5112"/>
      </w:tblGrid>
      <w:tr w:rsidR="002C1E5A" w:rsidRPr="00F16E1B" w14:paraId="7B3CBDAA" w14:textId="77777777" w:rsidTr="0022305A">
        <w:trPr>
          <w:jc w:val="center"/>
        </w:trPr>
        <w:tc>
          <w:tcPr>
            <w:tcW w:w="468" w:type="dxa"/>
            <w:shd w:val="clear" w:color="auto" w:fill="BFBFBF" w:themeFill="background1" w:themeFillShade="BF"/>
          </w:tcPr>
          <w:p w14:paraId="10046162" w14:textId="77777777" w:rsidR="002C1E5A" w:rsidRPr="00F16E1B" w:rsidRDefault="002C1E5A" w:rsidP="0022305A">
            <w:pPr>
              <w:rPr>
                <w:b/>
              </w:rPr>
            </w:pPr>
            <w:r w:rsidRPr="00F16E1B">
              <w:rPr>
                <w:b/>
              </w:rPr>
              <w:t>#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1318B270" w14:textId="0612FEE3" w:rsidR="002C1E5A" w:rsidRPr="00F16E1B" w:rsidRDefault="002C1E5A" w:rsidP="0022305A">
            <w:pPr>
              <w:jc w:val="center"/>
              <w:rPr>
                <w:b/>
              </w:rPr>
            </w:pPr>
            <w:r>
              <w:rPr>
                <w:b/>
              </w:rPr>
              <w:t xml:space="preserve">Careers with </w:t>
            </w:r>
            <w:r w:rsidR="0081109B">
              <w:rPr>
                <w:b/>
              </w:rPr>
              <w:t>Highest-Paying Careers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14:paraId="35823141" w14:textId="77777777" w:rsidR="002C1E5A" w:rsidRPr="00F16E1B" w:rsidRDefault="002C1E5A" w:rsidP="0022305A">
            <w:pPr>
              <w:jc w:val="center"/>
              <w:rPr>
                <w:b/>
              </w:rPr>
            </w:pPr>
            <w:r w:rsidRPr="00F16E1B">
              <w:rPr>
                <w:b/>
              </w:rPr>
              <w:t>Specific Job you are Interested In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5EA857CA" w14:textId="77777777" w:rsidR="002C1E5A" w:rsidRPr="00F16E1B" w:rsidRDefault="002C1E5A" w:rsidP="0022305A">
            <w:pPr>
              <w:jc w:val="center"/>
              <w:rPr>
                <w:b/>
              </w:rPr>
            </w:pPr>
            <w:r>
              <w:rPr>
                <w:b/>
              </w:rPr>
              <w:t>Educational Requirements</w:t>
            </w:r>
          </w:p>
        </w:tc>
      </w:tr>
      <w:tr w:rsidR="002C1E5A" w14:paraId="1B743D8C" w14:textId="77777777" w:rsidTr="0022305A">
        <w:trPr>
          <w:trHeight w:val="720"/>
          <w:jc w:val="center"/>
        </w:trPr>
        <w:tc>
          <w:tcPr>
            <w:tcW w:w="468" w:type="dxa"/>
          </w:tcPr>
          <w:p w14:paraId="6445286E" w14:textId="77777777" w:rsidR="002C1E5A" w:rsidRPr="00F16E1B" w:rsidRDefault="002C1E5A" w:rsidP="0022305A">
            <w:pPr>
              <w:rPr>
                <w:b/>
              </w:rPr>
            </w:pPr>
            <w:r w:rsidRPr="00F16E1B">
              <w:rPr>
                <w:b/>
              </w:rPr>
              <w:t>1</w:t>
            </w:r>
          </w:p>
        </w:tc>
        <w:tc>
          <w:tcPr>
            <w:tcW w:w="3870" w:type="dxa"/>
          </w:tcPr>
          <w:p w14:paraId="4C2CDF99" w14:textId="77777777" w:rsidR="002C1E5A" w:rsidRDefault="002C1E5A" w:rsidP="0022305A"/>
        </w:tc>
        <w:tc>
          <w:tcPr>
            <w:tcW w:w="5310" w:type="dxa"/>
          </w:tcPr>
          <w:p w14:paraId="708AD00A" w14:textId="77777777" w:rsidR="002C1E5A" w:rsidRDefault="002C1E5A" w:rsidP="0022305A"/>
        </w:tc>
        <w:tc>
          <w:tcPr>
            <w:tcW w:w="5112" w:type="dxa"/>
          </w:tcPr>
          <w:p w14:paraId="185BF936" w14:textId="77777777" w:rsidR="002C1E5A" w:rsidRDefault="002C1E5A" w:rsidP="0022305A"/>
        </w:tc>
      </w:tr>
      <w:tr w:rsidR="002C1E5A" w14:paraId="31C80868" w14:textId="77777777" w:rsidTr="0022305A">
        <w:trPr>
          <w:trHeight w:val="720"/>
          <w:jc w:val="center"/>
        </w:trPr>
        <w:tc>
          <w:tcPr>
            <w:tcW w:w="468" w:type="dxa"/>
          </w:tcPr>
          <w:p w14:paraId="5569EEC9" w14:textId="77777777" w:rsidR="002C1E5A" w:rsidRPr="00F16E1B" w:rsidRDefault="002C1E5A" w:rsidP="0022305A">
            <w:pPr>
              <w:rPr>
                <w:b/>
              </w:rPr>
            </w:pPr>
            <w:r w:rsidRPr="00F16E1B">
              <w:rPr>
                <w:b/>
              </w:rPr>
              <w:t>2</w:t>
            </w:r>
          </w:p>
        </w:tc>
        <w:tc>
          <w:tcPr>
            <w:tcW w:w="3870" w:type="dxa"/>
          </w:tcPr>
          <w:p w14:paraId="5BFA876F" w14:textId="77777777" w:rsidR="002C1E5A" w:rsidRDefault="002C1E5A" w:rsidP="0022305A"/>
        </w:tc>
        <w:tc>
          <w:tcPr>
            <w:tcW w:w="5310" w:type="dxa"/>
          </w:tcPr>
          <w:p w14:paraId="352A952D" w14:textId="77777777" w:rsidR="002C1E5A" w:rsidRDefault="002C1E5A" w:rsidP="0022305A"/>
        </w:tc>
        <w:tc>
          <w:tcPr>
            <w:tcW w:w="5112" w:type="dxa"/>
          </w:tcPr>
          <w:p w14:paraId="3DA9AFBF" w14:textId="77777777" w:rsidR="002C1E5A" w:rsidRDefault="002C1E5A" w:rsidP="0022305A"/>
        </w:tc>
      </w:tr>
    </w:tbl>
    <w:p w14:paraId="4F0A9115" w14:textId="77777777" w:rsidR="00735EC8" w:rsidRDefault="00E57459">
      <w:pPr>
        <w:rPr>
          <w:b/>
          <w:sz w:val="21"/>
          <w:szCs w:val="21"/>
          <w:u w:val="single"/>
        </w:rPr>
      </w:pPr>
      <w:r w:rsidRPr="00735EC8">
        <w:rPr>
          <w:b/>
          <w:sz w:val="21"/>
          <w:szCs w:val="21"/>
          <w:u w:val="single"/>
        </w:rPr>
        <w:t>Summarize below what you have learned regarding the difference between the Careers with the Largest Employment/Most Openings vs the Highest Paying Careers</w:t>
      </w:r>
    </w:p>
    <w:p w14:paraId="39502CA5" w14:textId="6BD18DF2" w:rsidR="001B4976" w:rsidRPr="00735EC8" w:rsidRDefault="00735EC8" w:rsidP="00735EC8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4976" w:rsidRPr="00735EC8">
        <w:rPr>
          <w:b/>
          <w:sz w:val="21"/>
          <w:szCs w:val="21"/>
          <w:u w:val="single"/>
        </w:rPr>
        <w:br w:type="page"/>
      </w:r>
    </w:p>
    <w:p w14:paraId="5359760F" w14:textId="68A4781E" w:rsidR="006B3479" w:rsidRPr="006B3479" w:rsidRDefault="006B3479" w:rsidP="006B3479">
      <w:pPr>
        <w:jc w:val="center"/>
        <w:rPr>
          <w:b/>
          <w:sz w:val="40"/>
        </w:rPr>
      </w:pPr>
      <w:r w:rsidRPr="006B3479">
        <w:rPr>
          <w:b/>
          <w:sz w:val="40"/>
        </w:rPr>
        <w:lastRenderedPageBreak/>
        <w:t>Does more education mean more money?</w:t>
      </w:r>
    </w:p>
    <w:p w14:paraId="53597610" w14:textId="77777777" w:rsidR="00255783" w:rsidRPr="006B3479" w:rsidRDefault="00AB1C39" w:rsidP="00255783">
      <w:pPr>
        <w:rPr>
          <w:b/>
        </w:rPr>
      </w:pPr>
      <w:r w:rsidRPr="006B3479">
        <w:rPr>
          <w:b/>
        </w:rPr>
        <w:t xml:space="preserve">Click on the link below to see how the more education you have the more you get paid.  </w:t>
      </w:r>
      <w:hyperlink r:id="rId10" w:history="1">
        <w:r w:rsidR="00255783" w:rsidRPr="006B3479">
          <w:rPr>
            <w:rStyle w:val="Hyperlink"/>
            <w:b/>
          </w:rPr>
          <w:t>http://www.bls.gov/emp/ep_chart_001.htm</w:t>
        </w:r>
      </w:hyperlink>
    </w:p>
    <w:p w14:paraId="53597611" w14:textId="77777777" w:rsidR="00AB1C39" w:rsidRDefault="00265239" w:rsidP="00255783">
      <w:r>
        <w:tab/>
      </w:r>
      <w:r w:rsidR="00AB1C39">
        <w:t xml:space="preserve">What is the unemployment rate for someone who has a high school diploma vs someone who has a </w:t>
      </w:r>
      <w:proofErr w:type="gramStart"/>
      <w:r w:rsidR="00AB1C39">
        <w:t>Master's</w:t>
      </w:r>
      <w:proofErr w:type="gramEnd"/>
      <w:r w:rsidR="00AB1C39">
        <w:t xml:space="preserve"> degree?</w:t>
      </w:r>
      <w:r w:rsidR="004D2E22">
        <w:t xml:space="preserve">   </w:t>
      </w:r>
      <w:r>
        <w:t>______________</w:t>
      </w:r>
    </w:p>
    <w:p w14:paraId="53597612" w14:textId="77777777" w:rsidR="00AB1C39" w:rsidRDefault="00265239" w:rsidP="00255783">
      <w:r>
        <w:tab/>
      </w:r>
      <w:r w:rsidR="00AB1C39">
        <w:t>How much does someone earn a week with a high school diploma?  _____</w:t>
      </w:r>
      <w:proofErr w:type="gramStart"/>
      <w:r w:rsidR="00AB1C39">
        <w:t xml:space="preserve">_  </w:t>
      </w:r>
      <w:r>
        <w:tab/>
      </w:r>
      <w:proofErr w:type="gramEnd"/>
      <w:r w:rsidR="00AB1C39">
        <w:t xml:space="preserve">What does that work out to be a year?  _______ </w:t>
      </w:r>
    </w:p>
    <w:p w14:paraId="53597613" w14:textId="77777777" w:rsidR="00AB1C39" w:rsidRDefault="00265239" w:rsidP="00AB1C39">
      <w:r>
        <w:tab/>
      </w:r>
      <w:r w:rsidR="00AB1C39">
        <w:t xml:space="preserve">How much does someone earn a week with a </w:t>
      </w:r>
      <w:proofErr w:type="gramStart"/>
      <w:r w:rsidR="00AB1C39">
        <w:t>Associate's</w:t>
      </w:r>
      <w:proofErr w:type="gramEnd"/>
      <w:r w:rsidR="00AB1C39">
        <w:t xml:space="preserve"> degree?  </w:t>
      </w:r>
      <w:r>
        <w:t xml:space="preserve">   _____</w:t>
      </w:r>
      <w:proofErr w:type="gramStart"/>
      <w:r>
        <w:t xml:space="preserve">_  </w:t>
      </w:r>
      <w:r>
        <w:tab/>
      </w:r>
      <w:proofErr w:type="gramEnd"/>
      <w:r w:rsidR="00AB1C39">
        <w:t xml:space="preserve">What does that work out to be a year?  _______ </w:t>
      </w:r>
    </w:p>
    <w:p w14:paraId="53597614" w14:textId="005FEF25" w:rsidR="00AB1C39" w:rsidRDefault="00AB1C39" w:rsidP="00631FD5">
      <w:pPr>
        <w:jc w:val="center"/>
      </w:pPr>
      <w:r>
        <w:t xml:space="preserve">How much does someone earn a week with a </w:t>
      </w:r>
      <w:proofErr w:type="gramStart"/>
      <w:r>
        <w:t>Bachelor's</w:t>
      </w:r>
      <w:proofErr w:type="gramEnd"/>
      <w:r>
        <w:t xml:space="preserve"> degree? </w:t>
      </w:r>
      <w:r w:rsidR="00265239">
        <w:t xml:space="preserve">    </w:t>
      </w:r>
      <w:r>
        <w:t xml:space="preserve"> </w:t>
      </w:r>
      <w:r w:rsidR="00265239">
        <w:t>_____</w:t>
      </w:r>
      <w:proofErr w:type="gramStart"/>
      <w:r w:rsidR="00265239">
        <w:t xml:space="preserve">_  </w:t>
      </w:r>
      <w:r w:rsidR="00265239">
        <w:tab/>
      </w:r>
      <w:proofErr w:type="gramEnd"/>
      <w:r>
        <w:t xml:space="preserve">What does that work out to be a year?  _______ </w:t>
      </w:r>
      <w:r w:rsidR="00631FD5">
        <w:rPr>
          <w:noProof/>
        </w:rPr>
        <w:drawing>
          <wp:inline distT="0" distB="0" distL="0" distR="0" wp14:anchorId="5F6006C4" wp14:editId="01F0725C">
            <wp:extent cx="5467350" cy="3338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7987" w14:textId="7430F86F" w:rsidR="00631FD5" w:rsidRDefault="00631FD5" w:rsidP="00631FD5">
      <w:pPr>
        <w:rPr>
          <w:b/>
          <w:sz w:val="21"/>
          <w:szCs w:val="21"/>
          <w:u w:val="single"/>
        </w:rPr>
      </w:pPr>
      <w:r w:rsidRPr="00735EC8">
        <w:rPr>
          <w:b/>
          <w:sz w:val="21"/>
          <w:szCs w:val="21"/>
          <w:u w:val="single"/>
        </w:rPr>
        <w:t xml:space="preserve">Summarize below what </w:t>
      </w:r>
      <w:r w:rsidR="00D70D7C" w:rsidRPr="00D70D7C">
        <w:rPr>
          <w:b/>
          <w:sz w:val="21"/>
          <w:szCs w:val="21"/>
          <w:u w:val="single"/>
        </w:rPr>
        <w:t>correlation</w:t>
      </w:r>
      <w:r w:rsidR="00D70D7C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>you see regarding education, unemployment and income:</w:t>
      </w:r>
    </w:p>
    <w:p w14:paraId="53597615" w14:textId="66265A08" w:rsidR="006B3479" w:rsidRDefault="00631FD5" w:rsidP="00D70D7C">
      <w:pPr>
        <w:spacing w:line="360" w:lineRule="auto"/>
        <w:jc w:val="center"/>
        <w:rPr>
          <w:b/>
        </w:rPr>
      </w:pPr>
      <w:r>
        <w:rPr>
          <w:b/>
          <w:sz w:val="21"/>
          <w:szCs w:val="21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3479">
        <w:rPr>
          <w:b/>
        </w:rPr>
        <w:br w:type="page"/>
      </w:r>
    </w:p>
    <w:p w14:paraId="53597616" w14:textId="77777777" w:rsidR="006B3479" w:rsidRPr="006B3479" w:rsidRDefault="006B3479" w:rsidP="006B3479">
      <w:pPr>
        <w:jc w:val="center"/>
        <w:rPr>
          <w:b/>
          <w:sz w:val="40"/>
        </w:rPr>
      </w:pPr>
      <w:r w:rsidRPr="00F16E1B">
        <w:rPr>
          <w:b/>
          <w:sz w:val="40"/>
        </w:rPr>
        <w:lastRenderedPageBreak/>
        <w:t xml:space="preserve">Career </w:t>
      </w:r>
      <w:r>
        <w:rPr>
          <w:b/>
          <w:sz w:val="40"/>
        </w:rPr>
        <w:t>Interest Survey</w:t>
      </w:r>
    </w:p>
    <w:p w14:paraId="53597617" w14:textId="77777777" w:rsidR="00265239" w:rsidRPr="00AB1C39" w:rsidRDefault="00265239" w:rsidP="00265239">
      <w:pPr>
        <w:rPr>
          <w:b/>
        </w:rPr>
      </w:pPr>
      <w:r w:rsidRPr="00AB1C39">
        <w:rPr>
          <w:b/>
        </w:rPr>
        <w:t>Click on the following link and take the career interest survey:</w:t>
      </w:r>
      <w:r w:rsidR="009F454D">
        <w:rPr>
          <w:b/>
        </w:rPr>
        <w:t xml:space="preserve">  </w:t>
      </w:r>
      <w:hyperlink r:id="rId12" w:history="1">
        <w:r w:rsidR="009F454D" w:rsidRPr="009F454D">
          <w:rPr>
            <w:rStyle w:val="Hyperlink"/>
            <w:b/>
          </w:rPr>
          <w:t>Career Clust</w:t>
        </w:r>
        <w:r w:rsidR="009F454D" w:rsidRPr="009F454D">
          <w:rPr>
            <w:rStyle w:val="Hyperlink"/>
            <w:b/>
          </w:rPr>
          <w:t>e</w:t>
        </w:r>
        <w:r w:rsidR="009F454D" w:rsidRPr="009F454D">
          <w:rPr>
            <w:rStyle w:val="Hyperlink"/>
            <w:b/>
          </w:rPr>
          <w:t>r Activity</w:t>
        </w:r>
      </w:hyperlink>
      <w:r w:rsidR="009F454D">
        <w:rPr>
          <w:b/>
        </w:rPr>
        <w:t xml:space="preserve"> </w:t>
      </w:r>
      <w:r w:rsidR="00D86A09">
        <w:rPr>
          <w:b/>
        </w:rPr>
        <w:t>*****Call me over to help print your results</w:t>
      </w:r>
    </w:p>
    <w:p w14:paraId="53597618" w14:textId="77777777" w:rsidR="00265239" w:rsidRPr="00AB1C39" w:rsidRDefault="00265239" w:rsidP="00265239">
      <w:pPr>
        <w:rPr>
          <w:b/>
        </w:rPr>
      </w:pPr>
      <w:r w:rsidRPr="00AB1C39">
        <w:rPr>
          <w:b/>
        </w:rPr>
        <w:t>What are the three to</w:t>
      </w:r>
      <w:r>
        <w:rPr>
          <w:b/>
        </w:rPr>
        <w:t>p career fields results for you and then list TWO specific jobs in that field that you might be interested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310"/>
        <w:gridCol w:w="3240"/>
        <w:gridCol w:w="2880"/>
        <w:gridCol w:w="2862"/>
      </w:tblGrid>
      <w:tr w:rsidR="00D86A09" w14:paraId="5359761E" w14:textId="77777777" w:rsidTr="00D86A09">
        <w:tc>
          <w:tcPr>
            <w:tcW w:w="468" w:type="dxa"/>
            <w:shd w:val="clear" w:color="auto" w:fill="BFBFBF" w:themeFill="background1" w:themeFillShade="BF"/>
          </w:tcPr>
          <w:p w14:paraId="53597619" w14:textId="77777777" w:rsidR="00D86A09" w:rsidRPr="00F16E1B" w:rsidRDefault="00D86A09" w:rsidP="003B106D">
            <w:pPr>
              <w:rPr>
                <w:b/>
              </w:rPr>
            </w:pPr>
            <w:r w:rsidRPr="00F16E1B">
              <w:rPr>
                <w:b/>
              </w:rPr>
              <w:t>#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14:paraId="5359761A" w14:textId="77777777" w:rsidR="00D86A09" w:rsidRPr="00F16E1B" w:rsidRDefault="00D86A09" w:rsidP="003B106D">
            <w:pPr>
              <w:jc w:val="center"/>
              <w:rPr>
                <w:b/>
              </w:rPr>
            </w:pPr>
            <w:r w:rsidRPr="00F16E1B">
              <w:rPr>
                <w:b/>
              </w:rPr>
              <w:t>Career Field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5359761B" w14:textId="77777777" w:rsidR="00D86A09" w:rsidRPr="00F16E1B" w:rsidRDefault="00D86A09" w:rsidP="00D86A09">
            <w:pPr>
              <w:rPr>
                <w:b/>
              </w:rPr>
            </w:pPr>
            <w:r w:rsidRPr="00F16E1B">
              <w:rPr>
                <w:b/>
              </w:rPr>
              <w:t>Specific Job you are Interested In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5359761C" w14:textId="32B9214F" w:rsidR="00D86A09" w:rsidRPr="00F16E1B" w:rsidRDefault="00D86A09" w:rsidP="00D86A0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two </w:t>
            </w:r>
            <w:r w:rsidR="00515113">
              <w:rPr>
                <w:b/>
              </w:rPr>
              <w:t>Skills</w:t>
            </w:r>
            <w:r>
              <w:rPr>
                <w:b/>
              </w:rPr>
              <w:t xml:space="preserve"> Required</w:t>
            </w:r>
          </w:p>
        </w:tc>
        <w:tc>
          <w:tcPr>
            <w:tcW w:w="2862" w:type="dxa"/>
            <w:shd w:val="clear" w:color="auto" w:fill="BFBFBF" w:themeFill="background1" w:themeFillShade="BF"/>
          </w:tcPr>
          <w:p w14:paraId="5359761D" w14:textId="387D1C96" w:rsidR="00D86A09" w:rsidRPr="00F16E1B" w:rsidRDefault="00D86A09" w:rsidP="00D86A0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Two </w:t>
            </w:r>
            <w:r w:rsidR="00515113">
              <w:rPr>
                <w:b/>
              </w:rPr>
              <w:t>Work Styles</w:t>
            </w:r>
            <w:r>
              <w:rPr>
                <w:b/>
              </w:rPr>
              <w:t xml:space="preserve"> Required</w:t>
            </w:r>
            <w:r w:rsidR="00515113">
              <w:rPr>
                <w:b/>
              </w:rPr>
              <w:t xml:space="preserve"> (scroll down)</w:t>
            </w:r>
          </w:p>
        </w:tc>
      </w:tr>
      <w:tr w:rsidR="00D86A09" w14:paraId="53597626" w14:textId="77777777" w:rsidTr="00D86A09">
        <w:trPr>
          <w:trHeight w:val="1008"/>
        </w:trPr>
        <w:tc>
          <w:tcPr>
            <w:tcW w:w="468" w:type="dxa"/>
            <w:vMerge w:val="restart"/>
          </w:tcPr>
          <w:p w14:paraId="5359761F" w14:textId="77777777" w:rsidR="00D86A09" w:rsidRPr="00F16E1B" w:rsidRDefault="00D86A09" w:rsidP="003B106D">
            <w:pPr>
              <w:rPr>
                <w:b/>
              </w:rPr>
            </w:pPr>
            <w:r w:rsidRPr="00F16E1B">
              <w:rPr>
                <w:b/>
              </w:rPr>
              <w:t>1</w:t>
            </w:r>
          </w:p>
        </w:tc>
        <w:tc>
          <w:tcPr>
            <w:tcW w:w="5310" w:type="dxa"/>
            <w:vMerge w:val="restart"/>
          </w:tcPr>
          <w:p w14:paraId="53597620" w14:textId="77777777" w:rsidR="00D86A09" w:rsidRDefault="00D86A09" w:rsidP="003B106D"/>
        </w:tc>
        <w:tc>
          <w:tcPr>
            <w:tcW w:w="3240" w:type="dxa"/>
            <w:vAlign w:val="center"/>
          </w:tcPr>
          <w:p w14:paraId="53597621" w14:textId="77777777" w:rsidR="00D86A09" w:rsidRDefault="00D86A09" w:rsidP="00D86A0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80" w:type="dxa"/>
            <w:vAlign w:val="center"/>
          </w:tcPr>
          <w:p w14:paraId="53597622" w14:textId="77777777" w:rsidR="00D86A09" w:rsidRDefault="00D86A09" w:rsidP="00D86A09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23" w14:textId="77777777" w:rsidR="00D86A09" w:rsidRDefault="00D86A09" w:rsidP="00D86A0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62" w:type="dxa"/>
            <w:vAlign w:val="center"/>
          </w:tcPr>
          <w:p w14:paraId="53597624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25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86A09" w14:paraId="5359762E" w14:textId="77777777" w:rsidTr="00D86A09">
        <w:trPr>
          <w:trHeight w:val="1008"/>
        </w:trPr>
        <w:tc>
          <w:tcPr>
            <w:tcW w:w="468" w:type="dxa"/>
            <w:vMerge/>
          </w:tcPr>
          <w:p w14:paraId="53597627" w14:textId="77777777" w:rsidR="00D86A09" w:rsidRPr="00F16E1B" w:rsidRDefault="00D86A09" w:rsidP="003B106D">
            <w:pPr>
              <w:rPr>
                <w:b/>
              </w:rPr>
            </w:pPr>
          </w:p>
        </w:tc>
        <w:tc>
          <w:tcPr>
            <w:tcW w:w="5310" w:type="dxa"/>
            <w:vMerge/>
          </w:tcPr>
          <w:p w14:paraId="53597628" w14:textId="77777777" w:rsidR="00D86A09" w:rsidRDefault="00D86A09" w:rsidP="003B106D"/>
        </w:tc>
        <w:tc>
          <w:tcPr>
            <w:tcW w:w="3240" w:type="dxa"/>
            <w:vAlign w:val="center"/>
          </w:tcPr>
          <w:p w14:paraId="53597629" w14:textId="77777777" w:rsidR="00D86A09" w:rsidRDefault="00D86A09" w:rsidP="00D86A0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80" w:type="dxa"/>
            <w:vAlign w:val="center"/>
          </w:tcPr>
          <w:p w14:paraId="5359762A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2B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62" w:type="dxa"/>
            <w:vAlign w:val="center"/>
          </w:tcPr>
          <w:p w14:paraId="5359762C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2D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86A09" w14:paraId="53597636" w14:textId="77777777" w:rsidTr="00D86A09">
        <w:trPr>
          <w:trHeight w:val="1008"/>
        </w:trPr>
        <w:tc>
          <w:tcPr>
            <w:tcW w:w="468" w:type="dxa"/>
            <w:vMerge w:val="restart"/>
          </w:tcPr>
          <w:p w14:paraId="5359762F" w14:textId="77777777" w:rsidR="00D86A09" w:rsidRPr="00F16E1B" w:rsidRDefault="00D86A09" w:rsidP="003B106D">
            <w:pPr>
              <w:rPr>
                <w:b/>
              </w:rPr>
            </w:pPr>
            <w:r w:rsidRPr="00F16E1B">
              <w:rPr>
                <w:b/>
              </w:rPr>
              <w:t>2</w:t>
            </w:r>
          </w:p>
        </w:tc>
        <w:tc>
          <w:tcPr>
            <w:tcW w:w="5310" w:type="dxa"/>
            <w:vMerge w:val="restart"/>
          </w:tcPr>
          <w:p w14:paraId="53597630" w14:textId="77777777" w:rsidR="00D86A09" w:rsidRDefault="00D86A09" w:rsidP="003B106D"/>
        </w:tc>
        <w:tc>
          <w:tcPr>
            <w:tcW w:w="3240" w:type="dxa"/>
            <w:vAlign w:val="center"/>
          </w:tcPr>
          <w:p w14:paraId="53597631" w14:textId="77777777" w:rsidR="00D86A09" w:rsidRDefault="00D86A09" w:rsidP="00D86A0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80" w:type="dxa"/>
            <w:vAlign w:val="center"/>
          </w:tcPr>
          <w:p w14:paraId="53597632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33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62" w:type="dxa"/>
            <w:vAlign w:val="center"/>
          </w:tcPr>
          <w:p w14:paraId="53597634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35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86A09" w14:paraId="5359763E" w14:textId="77777777" w:rsidTr="00D86A09">
        <w:trPr>
          <w:trHeight w:val="1008"/>
        </w:trPr>
        <w:tc>
          <w:tcPr>
            <w:tcW w:w="468" w:type="dxa"/>
            <w:vMerge/>
          </w:tcPr>
          <w:p w14:paraId="53597637" w14:textId="77777777" w:rsidR="00D86A09" w:rsidRPr="00F16E1B" w:rsidRDefault="00D86A09" w:rsidP="003B106D">
            <w:pPr>
              <w:rPr>
                <w:b/>
              </w:rPr>
            </w:pPr>
          </w:p>
        </w:tc>
        <w:tc>
          <w:tcPr>
            <w:tcW w:w="5310" w:type="dxa"/>
            <w:vMerge/>
          </w:tcPr>
          <w:p w14:paraId="53597638" w14:textId="77777777" w:rsidR="00D86A09" w:rsidRDefault="00D86A09" w:rsidP="003B106D"/>
        </w:tc>
        <w:tc>
          <w:tcPr>
            <w:tcW w:w="3240" w:type="dxa"/>
            <w:vAlign w:val="center"/>
          </w:tcPr>
          <w:p w14:paraId="53597639" w14:textId="77777777" w:rsidR="00D86A09" w:rsidRDefault="00D86A09" w:rsidP="00D86A0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80" w:type="dxa"/>
            <w:vAlign w:val="center"/>
          </w:tcPr>
          <w:p w14:paraId="5359763A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3B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62" w:type="dxa"/>
            <w:vAlign w:val="center"/>
          </w:tcPr>
          <w:p w14:paraId="5359763C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3D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86A09" w14:paraId="53597646" w14:textId="77777777" w:rsidTr="00D86A09">
        <w:trPr>
          <w:trHeight w:val="1008"/>
        </w:trPr>
        <w:tc>
          <w:tcPr>
            <w:tcW w:w="468" w:type="dxa"/>
            <w:vMerge w:val="restart"/>
          </w:tcPr>
          <w:p w14:paraId="5359763F" w14:textId="77777777" w:rsidR="00D86A09" w:rsidRPr="00F16E1B" w:rsidRDefault="00D86A09" w:rsidP="003B106D">
            <w:pPr>
              <w:rPr>
                <w:b/>
              </w:rPr>
            </w:pPr>
            <w:r w:rsidRPr="00F16E1B">
              <w:rPr>
                <w:b/>
              </w:rPr>
              <w:t>3</w:t>
            </w:r>
          </w:p>
        </w:tc>
        <w:tc>
          <w:tcPr>
            <w:tcW w:w="5310" w:type="dxa"/>
            <w:vMerge w:val="restart"/>
          </w:tcPr>
          <w:p w14:paraId="53597640" w14:textId="77777777" w:rsidR="00D86A09" w:rsidRDefault="00D86A09" w:rsidP="003B106D"/>
        </w:tc>
        <w:tc>
          <w:tcPr>
            <w:tcW w:w="3240" w:type="dxa"/>
            <w:vAlign w:val="center"/>
          </w:tcPr>
          <w:p w14:paraId="53597641" w14:textId="77777777" w:rsidR="00D86A09" w:rsidRDefault="00D86A09" w:rsidP="00D86A0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80" w:type="dxa"/>
            <w:vAlign w:val="center"/>
          </w:tcPr>
          <w:p w14:paraId="53597642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43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62" w:type="dxa"/>
            <w:vAlign w:val="center"/>
          </w:tcPr>
          <w:p w14:paraId="53597644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45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86A09" w14:paraId="5359764E" w14:textId="77777777" w:rsidTr="00D86A09">
        <w:trPr>
          <w:trHeight w:val="1008"/>
        </w:trPr>
        <w:tc>
          <w:tcPr>
            <w:tcW w:w="468" w:type="dxa"/>
            <w:vMerge/>
          </w:tcPr>
          <w:p w14:paraId="53597647" w14:textId="77777777" w:rsidR="00D86A09" w:rsidRPr="00F16E1B" w:rsidRDefault="00D86A09" w:rsidP="003B106D">
            <w:pPr>
              <w:rPr>
                <w:b/>
              </w:rPr>
            </w:pPr>
          </w:p>
        </w:tc>
        <w:tc>
          <w:tcPr>
            <w:tcW w:w="5310" w:type="dxa"/>
            <w:vMerge/>
          </w:tcPr>
          <w:p w14:paraId="53597648" w14:textId="77777777" w:rsidR="00D86A09" w:rsidRDefault="00D86A09" w:rsidP="003B106D"/>
        </w:tc>
        <w:tc>
          <w:tcPr>
            <w:tcW w:w="3240" w:type="dxa"/>
            <w:vAlign w:val="center"/>
          </w:tcPr>
          <w:p w14:paraId="53597649" w14:textId="77777777" w:rsidR="00D86A09" w:rsidRDefault="00D86A09" w:rsidP="00D86A0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80" w:type="dxa"/>
            <w:vAlign w:val="center"/>
          </w:tcPr>
          <w:p w14:paraId="5359764A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4B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862" w:type="dxa"/>
            <w:vAlign w:val="center"/>
          </w:tcPr>
          <w:p w14:paraId="5359764C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  <w:r>
              <w:br/>
              <w:t xml:space="preserve"> </w:t>
            </w:r>
          </w:p>
          <w:p w14:paraId="5359764D" w14:textId="77777777" w:rsidR="00D86A09" w:rsidRDefault="00D86A09" w:rsidP="00B163CD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5359764F" w14:textId="77777777" w:rsidR="006B3479" w:rsidRDefault="006B3479" w:rsidP="00F16E1B">
      <w:pPr>
        <w:jc w:val="center"/>
        <w:rPr>
          <w:b/>
          <w:sz w:val="44"/>
        </w:rPr>
      </w:pPr>
    </w:p>
    <w:p w14:paraId="53597650" w14:textId="77777777" w:rsidR="006B3479" w:rsidRDefault="006B3479">
      <w:pPr>
        <w:rPr>
          <w:b/>
          <w:sz w:val="44"/>
        </w:rPr>
      </w:pPr>
      <w:r>
        <w:rPr>
          <w:b/>
          <w:sz w:val="44"/>
        </w:rPr>
        <w:br w:type="page"/>
      </w:r>
    </w:p>
    <w:p w14:paraId="53597651" w14:textId="77777777" w:rsidR="00F16E1B" w:rsidRPr="00D8400E" w:rsidRDefault="00F16E1B" w:rsidP="00F16E1B">
      <w:pPr>
        <w:jc w:val="center"/>
        <w:rPr>
          <w:b/>
          <w:sz w:val="44"/>
        </w:rPr>
      </w:pPr>
      <w:r w:rsidRPr="00D8400E">
        <w:rPr>
          <w:b/>
          <w:sz w:val="44"/>
        </w:rPr>
        <w:lastRenderedPageBreak/>
        <w:t>Career Exploration with Occupational Handbook</w:t>
      </w:r>
    </w:p>
    <w:p w14:paraId="53597652" w14:textId="77777777" w:rsidR="00F16E1B" w:rsidRPr="00F015CC" w:rsidRDefault="00F16E1B" w:rsidP="00F16E1B">
      <w:pPr>
        <w:spacing w:after="0" w:line="240" w:lineRule="auto"/>
        <w:rPr>
          <w:sz w:val="36"/>
        </w:rPr>
      </w:pPr>
      <w:r w:rsidRPr="00F015CC">
        <w:rPr>
          <w:b/>
          <w:sz w:val="32"/>
        </w:rPr>
        <w:t>Directions</w:t>
      </w:r>
      <w:r w:rsidRPr="00F015CC">
        <w:rPr>
          <w:sz w:val="32"/>
        </w:rPr>
        <w:t xml:space="preserve">:  Click on the </w:t>
      </w:r>
      <w:r w:rsidRPr="00F015CC">
        <w:rPr>
          <w:sz w:val="36"/>
        </w:rPr>
        <w:t>Bureau of Labor and Statistics link</w:t>
      </w:r>
      <w:r w:rsidR="00FE6F07">
        <w:rPr>
          <w:sz w:val="36"/>
        </w:rPr>
        <w:t xml:space="preserve"> </w:t>
      </w:r>
      <w:hyperlink r:id="rId13" w:history="1">
        <w:r w:rsidRPr="00F015CC">
          <w:rPr>
            <w:rStyle w:val="Hyperlink"/>
            <w:sz w:val="36"/>
          </w:rPr>
          <w:t>http://www.bls.gov/ooh</w:t>
        </w:r>
      </w:hyperlink>
      <w:r w:rsidRPr="00F015CC">
        <w:rPr>
          <w:sz w:val="36"/>
        </w:rPr>
        <w:t xml:space="preserve"> and answer the questions below:</w:t>
      </w:r>
    </w:p>
    <w:p w14:paraId="53597653" w14:textId="77777777" w:rsidR="00F16E1B" w:rsidRDefault="00F16E1B" w:rsidP="00F16E1B">
      <w:pPr>
        <w:spacing w:after="0" w:line="240" w:lineRule="auto"/>
      </w:pPr>
    </w:p>
    <w:tbl>
      <w:tblPr>
        <w:tblStyle w:val="TableGrid"/>
        <w:tblW w:w="14620" w:type="dxa"/>
        <w:tblLayout w:type="fixed"/>
        <w:tblLook w:val="04A0" w:firstRow="1" w:lastRow="0" w:firstColumn="1" w:lastColumn="0" w:noHBand="0" w:noVBand="1"/>
      </w:tblPr>
      <w:tblGrid>
        <w:gridCol w:w="1998"/>
        <w:gridCol w:w="1890"/>
        <w:gridCol w:w="2070"/>
        <w:gridCol w:w="1530"/>
        <w:gridCol w:w="2970"/>
        <w:gridCol w:w="1800"/>
        <w:gridCol w:w="2362"/>
      </w:tblGrid>
      <w:tr w:rsidR="00F16E1B" w:rsidRPr="00964449" w14:paraId="5359765E" w14:textId="77777777" w:rsidTr="00F16E1B">
        <w:trPr>
          <w:trHeight w:val="881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53597654" w14:textId="77777777" w:rsidR="00F16E1B" w:rsidRPr="00964449" w:rsidRDefault="00F16E1B" w:rsidP="00F16E1B">
            <w:pPr>
              <w:jc w:val="center"/>
              <w:rPr>
                <w:b/>
                <w:sz w:val="28"/>
              </w:rPr>
            </w:pPr>
            <w:r w:rsidRPr="00964449">
              <w:rPr>
                <w:b/>
                <w:sz w:val="28"/>
              </w:rPr>
              <w:t xml:space="preserve">List </w:t>
            </w:r>
            <w:r>
              <w:rPr>
                <w:b/>
                <w:sz w:val="28"/>
              </w:rPr>
              <w:t>2</w:t>
            </w:r>
            <w:r w:rsidRPr="00964449">
              <w:rPr>
                <w:b/>
                <w:sz w:val="28"/>
              </w:rPr>
              <w:t xml:space="preserve"> careers you are interested i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3597655" w14:textId="77777777" w:rsidR="00F16E1B" w:rsidRPr="00964449" w:rsidRDefault="00F16E1B" w:rsidP="00F16E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ducation and Training Requirement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3597656" w14:textId="77777777" w:rsidR="00F16E1B" w:rsidRPr="00964449" w:rsidRDefault="00F16E1B" w:rsidP="00F16E1B">
            <w:pPr>
              <w:jc w:val="center"/>
              <w:rPr>
                <w:b/>
                <w:sz w:val="28"/>
              </w:rPr>
            </w:pPr>
            <w:r w:rsidRPr="00964449">
              <w:rPr>
                <w:b/>
                <w:sz w:val="28"/>
              </w:rPr>
              <w:t>What salary range is expected for each career?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3597657" w14:textId="77777777" w:rsidR="00F16E1B" w:rsidRPr="00964449" w:rsidRDefault="00F16E1B" w:rsidP="00F16E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Pr="00964449">
              <w:rPr>
                <w:b/>
                <w:sz w:val="28"/>
              </w:rPr>
              <w:t>rediction of the</w:t>
            </w:r>
            <w:r w:rsidR="00EB3298">
              <w:rPr>
                <w:b/>
                <w:sz w:val="28"/>
              </w:rPr>
              <w:t xml:space="preserve"> </w:t>
            </w:r>
            <w:r w:rsidRPr="00964449">
              <w:rPr>
                <w:b/>
                <w:sz w:val="28"/>
              </w:rPr>
              <w:t>need for this</w:t>
            </w:r>
            <w:r w:rsidR="00EB3298">
              <w:rPr>
                <w:b/>
                <w:sz w:val="28"/>
              </w:rPr>
              <w:t xml:space="preserve"> </w:t>
            </w:r>
            <w:r w:rsidRPr="00964449">
              <w:rPr>
                <w:b/>
                <w:sz w:val="28"/>
              </w:rPr>
              <w:t>career in the futur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3597658" w14:textId="77777777" w:rsidR="00F16E1B" w:rsidRPr="00964449" w:rsidRDefault="00F16E1B" w:rsidP="00F16E1B">
            <w:pPr>
              <w:jc w:val="center"/>
              <w:rPr>
                <w:b/>
                <w:sz w:val="28"/>
              </w:rPr>
            </w:pPr>
            <w:r w:rsidRPr="00964449">
              <w:rPr>
                <w:b/>
                <w:sz w:val="28"/>
              </w:rPr>
              <w:t>List 3 job responsibilities</w:t>
            </w:r>
          </w:p>
          <w:p w14:paraId="53597659" w14:textId="77777777" w:rsidR="00F16E1B" w:rsidRPr="00964449" w:rsidRDefault="00F16E1B" w:rsidP="00F16E1B">
            <w:pPr>
              <w:jc w:val="center"/>
              <w:rPr>
                <w:b/>
                <w:sz w:val="28"/>
              </w:rPr>
            </w:pPr>
            <w:r w:rsidRPr="00964449">
              <w:rPr>
                <w:b/>
                <w:sz w:val="28"/>
              </w:rPr>
              <w:t>of this care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359765A" w14:textId="77777777" w:rsidR="00F16E1B" w:rsidRPr="00964449" w:rsidRDefault="00F16E1B" w:rsidP="00F16E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rk Environment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5359765B" w14:textId="77777777" w:rsidR="00F16E1B" w:rsidRPr="00BF2B17" w:rsidRDefault="00F16E1B" w:rsidP="00F16E1B">
            <w:pPr>
              <w:jc w:val="center"/>
              <w:rPr>
                <w:b/>
              </w:rPr>
            </w:pPr>
            <w:r w:rsidRPr="00BF2B17">
              <w:rPr>
                <w:b/>
              </w:rPr>
              <w:t>Lifestyle Considerations</w:t>
            </w:r>
          </w:p>
          <w:p w14:paraId="5359765C" w14:textId="77777777" w:rsidR="00F16E1B" w:rsidRDefault="00F16E1B" w:rsidP="00F16E1B">
            <w:pPr>
              <w:jc w:val="center"/>
            </w:pPr>
            <w:r>
              <w:t xml:space="preserve">Does this occupation often require working hours or </w:t>
            </w:r>
            <w:proofErr w:type="gramStart"/>
            <w:r>
              <w:t>locations</w:t>
            </w:r>
            <w:proofErr w:type="gramEnd"/>
            <w:r>
              <w:t xml:space="preserve"> </w:t>
            </w:r>
          </w:p>
          <w:p w14:paraId="5359765D" w14:textId="77777777" w:rsidR="00F16E1B" w:rsidRDefault="00F16E1B" w:rsidP="00F16E1B">
            <w:pPr>
              <w:jc w:val="center"/>
              <w:rPr>
                <w:b/>
                <w:sz w:val="28"/>
              </w:rPr>
            </w:pPr>
            <w:r>
              <w:t>that might be a problem for me?</w:t>
            </w:r>
          </w:p>
        </w:tc>
      </w:tr>
      <w:tr w:rsidR="00F16E1B" w14:paraId="53597671" w14:textId="77777777" w:rsidTr="00F16E1B">
        <w:trPr>
          <w:trHeight w:hRule="exact" w:val="2467"/>
        </w:trPr>
        <w:tc>
          <w:tcPr>
            <w:tcW w:w="1998" w:type="dxa"/>
            <w:vAlign w:val="center"/>
          </w:tcPr>
          <w:p w14:paraId="5359765F" w14:textId="77777777" w:rsidR="00F16E1B" w:rsidRPr="00964449" w:rsidRDefault="00F16E1B" w:rsidP="00F16E1B">
            <w:pPr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14:paraId="53597660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 xml:space="preserve"> High School</w:t>
            </w:r>
          </w:p>
          <w:p w14:paraId="53597661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 xml:space="preserve"> College Degree</w:t>
            </w:r>
          </w:p>
          <w:p w14:paraId="53597662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>Advanced Degree</w:t>
            </w:r>
          </w:p>
          <w:p w14:paraId="53597663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>
              <w:rPr>
                <w:sz w:val="18"/>
              </w:rPr>
              <w:t>Certification</w:t>
            </w:r>
          </w:p>
          <w:p w14:paraId="53597664" w14:textId="77777777" w:rsidR="00F16E1B" w:rsidRPr="00F015CC" w:rsidRDefault="00F16E1B" w:rsidP="00F16E1B">
            <w:pPr>
              <w:spacing w:after="40"/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14:paraId="53597665" w14:textId="77777777" w:rsidR="00F16E1B" w:rsidRDefault="00F16E1B" w:rsidP="00F16E1B"/>
        </w:tc>
        <w:tc>
          <w:tcPr>
            <w:tcW w:w="1530" w:type="dxa"/>
            <w:vAlign w:val="center"/>
          </w:tcPr>
          <w:p w14:paraId="53597666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 xml:space="preserve"> Competitive</w:t>
            </w:r>
          </w:p>
          <w:p w14:paraId="53597667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 xml:space="preserve"> Growing</w:t>
            </w:r>
          </w:p>
          <w:p w14:paraId="53597668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 xml:space="preserve"> Shrinking</w:t>
            </w:r>
          </w:p>
          <w:p w14:paraId="53597669" w14:textId="77777777" w:rsidR="00F16E1B" w:rsidRPr="00F015CC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t xml:space="preserve">______ </w:t>
            </w:r>
            <w:r>
              <w:rPr>
                <w:sz w:val="18"/>
              </w:rPr>
              <w:t>%</w:t>
            </w:r>
          </w:p>
        </w:tc>
        <w:tc>
          <w:tcPr>
            <w:tcW w:w="2970" w:type="dxa"/>
            <w:vAlign w:val="center"/>
          </w:tcPr>
          <w:p w14:paraId="5359766A" w14:textId="77777777" w:rsidR="00F16E1B" w:rsidRDefault="00F16E1B" w:rsidP="00F16E1B"/>
        </w:tc>
        <w:tc>
          <w:tcPr>
            <w:tcW w:w="1800" w:type="dxa"/>
            <w:vAlign w:val="center"/>
          </w:tcPr>
          <w:p w14:paraId="5359766B" w14:textId="77777777" w:rsidR="00F16E1B" w:rsidRDefault="00F16E1B" w:rsidP="00F16E1B"/>
        </w:tc>
        <w:tc>
          <w:tcPr>
            <w:tcW w:w="2362" w:type="dxa"/>
            <w:vAlign w:val="center"/>
          </w:tcPr>
          <w:p w14:paraId="5359766C" w14:textId="77777777" w:rsidR="00F16E1B" w:rsidRDefault="00F16E1B" w:rsidP="00F16E1B">
            <w:pPr>
              <w:spacing w:after="40"/>
              <w:rPr>
                <w:sz w:val="18"/>
              </w:rPr>
            </w:pPr>
          </w:p>
          <w:p w14:paraId="5359766D" w14:textId="77777777" w:rsidR="00F16E1B" w:rsidRPr="00D8400E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>frequent overtime</w:t>
            </w:r>
          </w:p>
          <w:p w14:paraId="5359766E" w14:textId="77777777" w:rsidR="00F16E1B" w:rsidRPr="00D8400E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>evening or weekend work</w:t>
            </w:r>
          </w:p>
          <w:p w14:paraId="5359766F" w14:textId="77777777" w:rsidR="00F16E1B" w:rsidRPr="00D8400E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>travel away from home</w:t>
            </w:r>
          </w:p>
          <w:p w14:paraId="53597670" w14:textId="77777777" w:rsidR="00F16E1B" w:rsidRPr="00F015CC" w:rsidRDefault="00F16E1B" w:rsidP="00F16E1B">
            <w:pPr>
              <w:spacing w:after="40"/>
              <w:rPr>
                <w:sz w:val="18"/>
              </w:rPr>
            </w:pPr>
            <w:r w:rsidRPr="00F015CC">
              <w:rPr>
                <w:sz w:val="18"/>
              </w:rPr>
              <w:t>Other:</w:t>
            </w:r>
          </w:p>
        </w:tc>
      </w:tr>
      <w:tr w:rsidR="00F16E1B" w14:paraId="53597684" w14:textId="77777777" w:rsidTr="00F16E1B">
        <w:trPr>
          <w:trHeight w:hRule="exact" w:val="2341"/>
        </w:trPr>
        <w:tc>
          <w:tcPr>
            <w:tcW w:w="1998" w:type="dxa"/>
            <w:vAlign w:val="center"/>
          </w:tcPr>
          <w:p w14:paraId="53597672" w14:textId="77777777" w:rsidR="00F16E1B" w:rsidRPr="00964449" w:rsidRDefault="00F16E1B" w:rsidP="00F16E1B">
            <w:pPr>
              <w:rPr>
                <w:b/>
                <w:sz w:val="28"/>
              </w:rPr>
            </w:pPr>
          </w:p>
        </w:tc>
        <w:tc>
          <w:tcPr>
            <w:tcW w:w="1890" w:type="dxa"/>
            <w:vAlign w:val="center"/>
          </w:tcPr>
          <w:p w14:paraId="53597673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 xml:space="preserve"> High School</w:t>
            </w:r>
          </w:p>
          <w:p w14:paraId="53597674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 xml:space="preserve"> College Degree</w:t>
            </w:r>
          </w:p>
          <w:p w14:paraId="53597675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>Advanced Degree</w:t>
            </w:r>
          </w:p>
          <w:p w14:paraId="53597676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Certification</w:t>
            </w:r>
          </w:p>
          <w:p w14:paraId="53597677" w14:textId="77777777" w:rsidR="00F16E1B" w:rsidRPr="00F015CC" w:rsidRDefault="00F16E1B" w:rsidP="00F16E1B">
            <w:pPr>
              <w:spacing w:after="40"/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14:paraId="53597678" w14:textId="77777777" w:rsidR="00F16E1B" w:rsidRDefault="00F16E1B" w:rsidP="00F16E1B"/>
        </w:tc>
        <w:tc>
          <w:tcPr>
            <w:tcW w:w="1530" w:type="dxa"/>
            <w:vAlign w:val="center"/>
          </w:tcPr>
          <w:p w14:paraId="53597679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 xml:space="preserve"> Competitive</w:t>
            </w:r>
          </w:p>
          <w:p w14:paraId="5359767A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 xml:space="preserve"> Growing</w:t>
            </w:r>
          </w:p>
          <w:p w14:paraId="5359767B" w14:textId="77777777" w:rsidR="00F16E1B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 xml:space="preserve"> Shrinking</w:t>
            </w:r>
          </w:p>
          <w:p w14:paraId="5359767C" w14:textId="77777777" w:rsidR="00F16E1B" w:rsidRPr="00F015CC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t xml:space="preserve">______ </w:t>
            </w:r>
            <w:r>
              <w:rPr>
                <w:sz w:val="18"/>
              </w:rPr>
              <w:t>%</w:t>
            </w:r>
          </w:p>
        </w:tc>
        <w:tc>
          <w:tcPr>
            <w:tcW w:w="2970" w:type="dxa"/>
            <w:vAlign w:val="center"/>
          </w:tcPr>
          <w:p w14:paraId="5359767D" w14:textId="77777777" w:rsidR="00F16E1B" w:rsidRDefault="00F16E1B" w:rsidP="00F16E1B"/>
        </w:tc>
        <w:tc>
          <w:tcPr>
            <w:tcW w:w="1800" w:type="dxa"/>
            <w:vAlign w:val="center"/>
          </w:tcPr>
          <w:p w14:paraId="5359767E" w14:textId="77777777" w:rsidR="00F16E1B" w:rsidRDefault="00F16E1B" w:rsidP="00F16E1B"/>
        </w:tc>
        <w:tc>
          <w:tcPr>
            <w:tcW w:w="2362" w:type="dxa"/>
            <w:vAlign w:val="center"/>
          </w:tcPr>
          <w:p w14:paraId="5359767F" w14:textId="77777777" w:rsidR="00F16E1B" w:rsidRDefault="00F16E1B" w:rsidP="00F16E1B">
            <w:pPr>
              <w:spacing w:after="40"/>
              <w:rPr>
                <w:sz w:val="18"/>
              </w:rPr>
            </w:pPr>
          </w:p>
          <w:p w14:paraId="53597680" w14:textId="77777777" w:rsidR="00F16E1B" w:rsidRPr="00D8400E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>frequent overtime</w:t>
            </w:r>
          </w:p>
          <w:p w14:paraId="53597681" w14:textId="77777777" w:rsidR="00F16E1B" w:rsidRPr="00D8400E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>evening or weekend work</w:t>
            </w:r>
          </w:p>
          <w:p w14:paraId="53597682" w14:textId="77777777" w:rsidR="00F16E1B" w:rsidRPr="00D8400E" w:rsidRDefault="00F16E1B" w:rsidP="00F16E1B">
            <w:pPr>
              <w:spacing w:after="40"/>
              <w:rPr>
                <w:sz w:val="18"/>
              </w:rPr>
            </w:pPr>
            <w:r w:rsidRPr="00D8400E">
              <w:rPr>
                <w:sz w:val="18"/>
              </w:rPr>
              <w:sym w:font="Wingdings" w:char="F06F"/>
            </w:r>
            <w:r w:rsidRPr="00D8400E">
              <w:rPr>
                <w:sz w:val="18"/>
              </w:rPr>
              <w:t>travel away from home</w:t>
            </w:r>
          </w:p>
          <w:p w14:paraId="53597683" w14:textId="77777777" w:rsidR="00F16E1B" w:rsidRPr="00F015CC" w:rsidRDefault="00F16E1B" w:rsidP="00F16E1B">
            <w:pPr>
              <w:spacing w:after="40"/>
              <w:rPr>
                <w:sz w:val="18"/>
              </w:rPr>
            </w:pPr>
            <w:r w:rsidRPr="00F015CC">
              <w:rPr>
                <w:sz w:val="18"/>
              </w:rPr>
              <w:t>Other:</w:t>
            </w:r>
          </w:p>
        </w:tc>
      </w:tr>
    </w:tbl>
    <w:p w14:paraId="53597685" w14:textId="77777777" w:rsidR="00F16E1B" w:rsidRPr="00F015CC" w:rsidRDefault="00F16E1B" w:rsidP="00F16E1B">
      <w:pPr>
        <w:rPr>
          <w:sz w:val="2"/>
        </w:rPr>
      </w:pPr>
    </w:p>
    <w:p w14:paraId="53597686" w14:textId="77777777" w:rsidR="00F16E1B" w:rsidRPr="00F015CC" w:rsidRDefault="00F16E1B" w:rsidP="00F16E1B">
      <w:pPr>
        <w:rPr>
          <w:b/>
        </w:rPr>
      </w:pPr>
      <w:r w:rsidRPr="00F015CC">
        <w:rPr>
          <w:b/>
        </w:rPr>
        <w:t xml:space="preserve">Of the careers above, choose the one career you like the best: </w:t>
      </w:r>
      <w:r w:rsidR="00EB3298">
        <w:rPr>
          <w:b/>
        </w:rPr>
        <w:t>_________________________________________</w:t>
      </w:r>
    </w:p>
    <w:p w14:paraId="53597687" w14:textId="77777777" w:rsidR="00F16E1B" w:rsidRPr="00F015CC" w:rsidRDefault="00F16E1B" w:rsidP="00F16E1B">
      <w:pPr>
        <w:rPr>
          <w:b/>
        </w:rPr>
      </w:pPr>
      <w:r w:rsidRPr="00F015CC">
        <w:rPr>
          <w:b/>
        </w:rPr>
        <w:t>List three interesting facts that you learned about the career that you choose:</w:t>
      </w:r>
    </w:p>
    <w:p w14:paraId="53597688" w14:textId="77777777" w:rsidR="00F16E1B" w:rsidRDefault="00F16E1B" w:rsidP="00F16E1B">
      <w:r>
        <w:t xml:space="preserve">1.  </w:t>
      </w:r>
    </w:p>
    <w:p w14:paraId="53597689" w14:textId="77777777" w:rsidR="00F16E1B" w:rsidRDefault="00F16E1B" w:rsidP="00F16E1B">
      <w:r>
        <w:t xml:space="preserve">2.  </w:t>
      </w:r>
    </w:p>
    <w:p w14:paraId="5359768B" w14:textId="44D04BAE" w:rsidR="00AB1C39" w:rsidRPr="00AB1C39" w:rsidRDefault="00F16E1B" w:rsidP="00AB1C39">
      <w:r>
        <w:t xml:space="preserve">3.   </w:t>
      </w:r>
      <w:bookmarkStart w:id="1" w:name="_GoBack"/>
      <w:bookmarkEnd w:id="1"/>
    </w:p>
    <w:sectPr w:rsidR="00AB1C39" w:rsidRPr="00AB1C39" w:rsidSect="002A1674">
      <w:pgSz w:w="15840" w:h="12240" w:orient="landscape"/>
      <w:pgMar w:top="432" w:right="864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1796"/>
    <w:multiLevelType w:val="hybridMultilevel"/>
    <w:tmpl w:val="F8EA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3407"/>
    <w:multiLevelType w:val="hybridMultilevel"/>
    <w:tmpl w:val="30AE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1ADB"/>
    <w:multiLevelType w:val="hybridMultilevel"/>
    <w:tmpl w:val="9EA6B7F0"/>
    <w:lvl w:ilvl="0" w:tplc="00122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A71C3"/>
    <w:multiLevelType w:val="hybridMultilevel"/>
    <w:tmpl w:val="32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674"/>
    <w:rsid w:val="000057F8"/>
    <w:rsid w:val="00052158"/>
    <w:rsid w:val="000A038E"/>
    <w:rsid w:val="000A57B1"/>
    <w:rsid w:val="001345B4"/>
    <w:rsid w:val="001B4976"/>
    <w:rsid w:val="001E78E0"/>
    <w:rsid w:val="00255783"/>
    <w:rsid w:val="00265239"/>
    <w:rsid w:val="00282D98"/>
    <w:rsid w:val="002A1674"/>
    <w:rsid w:val="002B298D"/>
    <w:rsid w:val="002C1E5A"/>
    <w:rsid w:val="002D688C"/>
    <w:rsid w:val="00313B1C"/>
    <w:rsid w:val="003A1147"/>
    <w:rsid w:val="003B106D"/>
    <w:rsid w:val="004D2E22"/>
    <w:rsid w:val="00515113"/>
    <w:rsid w:val="00521C0D"/>
    <w:rsid w:val="0058056D"/>
    <w:rsid w:val="005D5473"/>
    <w:rsid w:val="00631FD5"/>
    <w:rsid w:val="00641C5B"/>
    <w:rsid w:val="0066588D"/>
    <w:rsid w:val="006677C0"/>
    <w:rsid w:val="006B3479"/>
    <w:rsid w:val="00721BB8"/>
    <w:rsid w:val="00735EC8"/>
    <w:rsid w:val="007648E3"/>
    <w:rsid w:val="007D59E3"/>
    <w:rsid w:val="0081109B"/>
    <w:rsid w:val="00815404"/>
    <w:rsid w:val="0092546C"/>
    <w:rsid w:val="00942160"/>
    <w:rsid w:val="00964449"/>
    <w:rsid w:val="009C7E61"/>
    <w:rsid w:val="009F454D"/>
    <w:rsid w:val="00AB1C39"/>
    <w:rsid w:val="00AF1643"/>
    <w:rsid w:val="00B379C3"/>
    <w:rsid w:val="00B50247"/>
    <w:rsid w:val="00BF2B17"/>
    <w:rsid w:val="00C070E8"/>
    <w:rsid w:val="00C711EC"/>
    <w:rsid w:val="00CC24AB"/>
    <w:rsid w:val="00D52CCF"/>
    <w:rsid w:val="00D56C73"/>
    <w:rsid w:val="00D70D7C"/>
    <w:rsid w:val="00D74F4F"/>
    <w:rsid w:val="00D8400E"/>
    <w:rsid w:val="00D86A09"/>
    <w:rsid w:val="00D86F86"/>
    <w:rsid w:val="00DB10DA"/>
    <w:rsid w:val="00E57459"/>
    <w:rsid w:val="00EB3298"/>
    <w:rsid w:val="00F015CC"/>
    <w:rsid w:val="00F16E1B"/>
    <w:rsid w:val="00F4170E"/>
    <w:rsid w:val="00F435AD"/>
    <w:rsid w:val="00FE6F07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75F5"/>
  <w15:docId w15:val="{1C456E3C-2213-4710-9B91-C427571E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6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674"/>
    <w:pPr>
      <w:ind w:left="720"/>
      <w:contextualSpacing/>
    </w:pPr>
  </w:style>
  <w:style w:type="table" w:styleId="TableGrid">
    <w:name w:val="Table Grid"/>
    <w:basedOn w:val="TableNormal"/>
    <w:uiPriority w:val="59"/>
    <w:rsid w:val="002A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54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1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25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onestop.org/Toolkit/Careers/careers-most-openings.aspx?pagesize=100&amp;currentpage=1&amp;nodata=" TargetMode="External"/><Relationship Id="rId13" Type="http://schemas.openxmlformats.org/officeDocument/2006/relationships/hyperlink" Target="http://www.bls.gov/oo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reeronestop.org/Toolkit/Careers/careers-largest-employment.aspx?pagesize=25&amp;currentpage=1&amp;nodata=" TargetMode="External"/><Relationship Id="rId12" Type="http://schemas.openxmlformats.org/officeDocument/2006/relationships/hyperlink" Target="http://www.educationplanner.org/students/career-planning/find-careers/career-clusters-activity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onestop.org/Toolkit/Careers/fastest-growing-careers.aspx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s.gov/emp/ep_chart_0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Toolkit/Wages/highest-paying-career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25E1-BE0D-42E3-86BD-CE2E8C88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Bridges, Kathleen</cp:lastModifiedBy>
  <cp:revision>2</cp:revision>
  <cp:lastPrinted>2018-09-03T18:00:00Z</cp:lastPrinted>
  <dcterms:created xsi:type="dcterms:W3CDTF">2018-09-03T21:33:00Z</dcterms:created>
  <dcterms:modified xsi:type="dcterms:W3CDTF">2018-09-03T21:33:00Z</dcterms:modified>
</cp:coreProperties>
</file>